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B6F2" w14:textId="77777777" w:rsidR="00A2243E" w:rsidRPr="00F77C62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EE891C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D3705" w:rsidRPr="00ED3705">
        <w:rPr>
          <w:rFonts w:cstheme="minorHAnsi"/>
          <w:b/>
          <w:i/>
        </w:rPr>
        <w:t xml:space="preserve">Świadczenie usługi transmisji danych 10Gbit/s i 100 </w:t>
      </w:r>
      <w:proofErr w:type="spellStart"/>
      <w:r w:rsidR="00ED3705" w:rsidRPr="00ED3705">
        <w:rPr>
          <w:rFonts w:cstheme="minorHAnsi"/>
          <w:b/>
          <w:i/>
        </w:rPr>
        <w:t>Gbit</w:t>
      </w:r>
      <w:proofErr w:type="spellEnd"/>
      <w:r w:rsidR="00ED3705" w:rsidRPr="00ED3705">
        <w:rPr>
          <w:rFonts w:cstheme="minorHAnsi"/>
          <w:b/>
          <w:i/>
        </w:rPr>
        <w:t>/s pomiędzy Węzłami Centralnymi i Regionalnymi O</w:t>
      </w:r>
      <w:r w:rsidR="008F2319">
        <w:rPr>
          <w:rFonts w:cstheme="minorHAnsi"/>
          <w:b/>
          <w:i/>
        </w:rPr>
        <w:t xml:space="preserve">gólnopolskiej </w:t>
      </w:r>
      <w:r w:rsidR="00ED3705" w:rsidRPr="00ED3705">
        <w:rPr>
          <w:rFonts w:cstheme="minorHAnsi"/>
          <w:b/>
          <w:i/>
        </w:rPr>
        <w:t>S</w:t>
      </w:r>
      <w:r w:rsidR="008F2319">
        <w:rPr>
          <w:rFonts w:cstheme="minorHAnsi"/>
          <w:b/>
          <w:i/>
        </w:rPr>
        <w:t xml:space="preserve">ieci </w:t>
      </w:r>
      <w:r w:rsidR="00ED3705" w:rsidRPr="00ED3705">
        <w:rPr>
          <w:rFonts w:cstheme="minorHAnsi"/>
          <w:b/>
          <w:i/>
        </w:rPr>
        <w:t>E</w:t>
      </w:r>
      <w:r w:rsidR="008F2319">
        <w:rPr>
          <w:rFonts w:cstheme="minorHAnsi"/>
          <w:b/>
          <w:i/>
        </w:rPr>
        <w:t>dukacyjnej</w:t>
      </w:r>
      <w:r w:rsidRPr="00ED3705">
        <w:rPr>
          <w:rFonts w:cstheme="minorHAnsi"/>
          <w:b/>
          <w:i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2C6454EC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ED3705">
        <w:rPr>
          <w:rFonts w:cstheme="minorHAnsi"/>
          <w:b/>
        </w:rPr>
        <w:t>104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</w:t>
      </w:r>
      <w:r w:rsidR="00ED3705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.JOK [OSE</w:t>
      </w:r>
      <w:r w:rsidR="008F2319">
        <w:rPr>
          <w:rFonts w:cstheme="minorHAnsi"/>
          <w:b/>
        </w:rPr>
        <w:t xml:space="preserve"> </w:t>
      </w:r>
      <w:r w:rsidR="00D54310" w:rsidRPr="00D54310">
        <w:rPr>
          <w:rFonts w:cstheme="minorHAnsi"/>
          <w:b/>
        </w:rPr>
        <w:t>201</w:t>
      </w:r>
      <w:r w:rsidR="00ED3705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1F966B6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5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621D788E" w:rsidR="003E693F" w:rsidRPr="00F77C62" w:rsidRDefault="003E693F" w:rsidP="0052568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>za cenę abonamentu miesięcznego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25685">
        <w:rPr>
          <w:rFonts w:asciiTheme="minorHAnsi" w:hAnsiTheme="minorHAnsi" w:cstheme="minorHAnsi"/>
          <w:sz w:val="22"/>
          <w:szCs w:val="22"/>
        </w:rPr>
        <w:t>ą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2 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za:</w:t>
      </w:r>
    </w:p>
    <w:p w14:paraId="07D63216" w14:textId="1116FBCF" w:rsidR="0088645A" w:rsidRPr="00F77C62" w:rsidRDefault="00227DF6" w:rsidP="00227DF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tość</w:t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>ne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6182">
        <w:rPr>
          <w:rFonts w:asciiTheme="minorHAnsi" w:hAnsiTheme="minorHAnsi" w:cstheme="minorHAnsi"/>
          <w:b/>
          <w:sz w:val="22"/>
          <w:szCs w:val="22"/>
        </w:rPr>
        <w:t>za p</w:t>
      </w:r>
      <w:r>
        <w:rPr>
          <w:rFonts w:asciiTheme="minorHAnsi" w:hAnsiTheme="minorHAnsi" w:cstheme="minorHAnsi"/>
          <w:b/>
          <w:sz w:val="22"/>
          <w:szCs w:val="22"/>
        </w:rPr>
        <w:t>asmo podstawowe</w:t>
      </w:r>
      <w:r w:rsidR="00F0188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 xml:space="preserve">: _______________________________ zł </w:t>
      </w:r>
    </w:p>
    <w:p w14:paraId="3F4C1ED4" w14:textId="70CA34E1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F77C62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F77C62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3FA34EA" w:rsidR="0088645A" w:rsidRPr="00F77C62" w:rsidRDefault="00227DF6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DF6">
        <w:rPr>
          <w:rFonts w:asciiTheme="minorHAnsi" w:hAnsiTheme="minorHAnsi" w:cstheme="minorHAnsi"/>
          <w:b/>
          <w:sz w:val="22"/>
          <w:szCs w:val="22"/>
        </w:rPr>
        <w:t>Wartość</w:t>
      </w:r>
      <w:r w:rsidR="0088645A" w:rsidRPr="00227D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="00E25533">
        <w:rPr>
          <w:rFonts w:asciiTheme="minorHAnsi" w:hAnsiTheme="minorHAnsi" w:cstheme="minorHAnsi"/>
          <w:b/>
          <w:sz w:val="22"/>
          <w:szCs w:val="22"/>
        </w:rPr>
        <w:t>b</w:t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>rutto</w:t>
      </w:r>
      <w:r w:rsidR="00F01889">
        <w:rPr>
          <w:rFonts w:asciiTheme="minorHAnsi" w:hAnsiTheme="minorHAnsi" w:cstheme="minorHAnsi"/>
          <w:b/>
          <w:sz w:val="22"/>
          <w:szCs w:val="22"/>
        </w:rPr>
        <w:t xml:space="preserve"> za</w:t>
      </w:r>
      <w:r w:rsidR="003733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1889">
        <w:rPr>
          <w:rFonts w:asciiTheme="minorHAnsi" w:hAnsiTheme="minorHAnsi" w:cstheme="minorHAnsi"/>
          <w:b/>
          <w:sz w:val="22"/>
          <w:szCs w:val="22"/>
        </w:rPr>
        <w:t>p</w:t>
      </w:r>
      <w:r w:rsidR="00373301">
        <w:rPr>
          <w:rFonts w:asciiTheme="minorHAnsi" w:hAnsiTheme="minorHAnsi" w:cstheme="minorHAnsi"/>
          <w:b/>
          <w:sz w:val="22"/>
          <w:szCs w:val="22"/>
        </w:rPr>
        <w:t>asmo podstawowe</w:t>
      </w:r>
      <w:r w:rsidR="00373301" w:rsidRPr="00F77C62">
        <w:rPr>
          <w:rFonts w:asciiTheme="minorHAnsi" w:hAnsiTheme="minorHAnsi" w:cstheme="minorHAnsi"/>
          <w:b/>
          <w:sz w:val="22"/>
          <w:szCs w:val="22"/>
        </w:rPr>
        <w:t>:</w:t>
      </w:r>
      <w:r w:rsidR="003733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645A" w:rsidRPr="00F77C62">
        <w:rPr>
          <w:rFonts w:asciiTheme="minorHAnsi" w:hAnsiTheme="minorHAnsi" w:cstheme="minorHAnsi"/>
          <w:b/>
          <w:sz w:val="22"/>
          <w:szCs w:val="22"/>
        </w:rPr>
        <w:t xml:space="preserve">________________________________ zł </w:t>
      </w:r>
    </w:p>
    <w:p w14:paraId="0CA34E28" w14:textId="2201D313" w:rsidR="0088645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>(</w:t>
      </w:r>
      <w:r w:rsidRPr="00E25533">
        <w:rPr>
          <w:rFonts w:asciiTheme="minorHAnsi" w:hAnsiTheme="minorHAnsi" w:cstheme="minorHAnsi"/>
          <w:sz w:val="22"/>
          <w:szCs w:val="22"/>
        </w:rPr>
        <w:t>słownie</w:t>
      </w:r>
      <w:r w:rsidRPr="00F77C62">
        <w:rPr>
          <w:rFonts w:asciiTheme="minorHAnsi" w:hAnsiTheme="minorHAnsi" w:cstheme="minorHAnsi"/>
          <w:sz w:val="22"/>
          <w:szCs w:val="22"/>
        </w:rPr>
        <w:t>: _______________________________________)</w:t>
      </w:r>
    </w:p>
    <w:p w14:paraId="4EB84A83" w14:textId="77777777" w:rsidR="00F01889" w:rsidRPr="000266E0" w:rsidRDefault="00F01889" w:rsidP="00F01889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r w:rsidRPr="000266E0">
        <w:rPr>
          <w:rFonts w:cstheme="minorHAnsi"/>
          <w:i/>
        </w:rPr>
        <w:lastRenderedPageBreak/>
        <w:t>*Wartość abonamentu miesięcznego brutto za pasmo podstawowe w okresie od „Terminu Uruchomienia Usługi” do dnia oznaczonego jako „Termin Zakończenia Usługi”</w:t>
      </w:r>
      <w:r>
        <w:rPr>
          <w:rFonts w:cstheme="minorHAnsi"/>
          <w:i/>
        </w:rPr>
        <w:t xml:space="preserve"> zgodnie z definicją zawartą w Załączniku nr</w:t>
      </w:r>
      <w:r w:rsidRPr="00B86182">
        <w:t xml:space="preserve"> </w:t>
      </w:r>
      <w:r w:rsidRPr="00B86182">
        <w:rPr>
          <w:rFonts w:cstheme="minorHAnsi"/>
          <w:i/>
        </w:rPr>
        <w:t>4 i 5 do Zapytania ofertowego</w:t>
      </w:r>
      <w:r>
        <w:rPr>
          <w:rFonts w:cstheme="minorHAnsi"/>
          <w:i/>
        </w:rPr>
        <w:t xml:space="preserve"> - </w:t>
      </w:r>
      <w:r w:rsidRPr="00B86182">
        <w:rPr>
          <w:rFonts w:cstheme="minorHAnsi"/>
          <w:i/>
        </w:rPr>
        <w:t>Wzór Umowy (WU)</w:t>
      </w:r>
      <w:r w:rsidRPr="000266E0">
        <w:rPr>
          <w:rFonts w:cstheme="minorHAnsi"/>
          <w:i/>
        </w:rPr>
        <w:t>.</w:t>
      </w:r>
    </w:p>
    <w:p w14:paraId="4AE50331" w14:textId="77777777" w:rsidR="00F01889" w:rsidRDefault="00F01889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2DE37C" w14:textId="7976F42A" w:rsidR="001E7EEB" w:rsidRPr="00821B05" w:rsidRDefault="001E7EEB" w:rsidP="001E7E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21B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821B05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821B05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 w:rsidRPr="00821B05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821B05">
        <w:rPr>
          <w:rFonts w:asciiTheme="minorHAnsi" w:hAnsiTheme="minorHAnsi" w:cstheme="minorHAnsi"/>
          <w:sz w:val="22"/>
          <w:szCs w:val="22"/>
        </w:rPr>
        <w:t>, nie stanowi wartości wynagrodzenia brutto Wykonawcy, lecz służy porównaniu ofert złożonych w postępowaniu i dokonaniu przez Zamawiającego wyboru najkorzystniejszej oferty. Wynagrodzenie Wykonawcy za wykonanie przedmiotu zamówienia stanowić będzie iloczyn liczby miesięcy świadczenia usługi</w:t>
      </w:r>
      <w:r w:rsidR="00243741" w:rsidRPr="00821B05">
        <w:rPr>
          <w:rFonts w:asciiTheme="minorHAnsi" w:hAnsiTheme="minorHAnsi" w:cstheme="minorHAnsi"/>
          <w:sz w:val="22"/>
          <w:szCs w:val="22"/>
        </w:rPr>
        <w:t>,</w:t>
      </w:r>
      <w:r w:rsidRPr="00821B05">
        <w:rPr>
          <w:rFonts w:asciiTheme="minorHAnsi" w:hAnsiTheme="minorHAnsi" w:cstheme="minorHAnsi"/>
          <w:sz w:val="22"/>
          <w:szCs w:val="22"/>
        </w:rPr>
        <w:t xml:space="preserve"> liczonej od</w:t>
      </w:r>
      <w:r w:rsidR="003664F2" w:rsidRPr="00821B05">
        <w:rPr>
          <w:rFonts w:asciiTheme="minorHAnsi" w:hAnsiTheme="minorHAnsi" w:cstheme="minorHAnsi"/>
          <w:sz w:val="22"/>
          <w:szCs w:val="22"/>
        </w:rPr>
        <w:t xml:space="preserve"> daty uruchomienia Usługi) </w:t>
      </w:r>
      <w:r w:rsidRPr="00821B05">
        <w:rPr>
          <w:rFonts w:asciiTheme="minorHAnsi" w:hAnsiTheme="minorHAnsi" w:cstheme="minorHAnsi"/>
          <w:sz w:val="22"/>
          <w:szCs w:val="22"/>
        </w:rPr>
        <w:t xml:space="preserve">oraz ceny miesięcznego abonamentu za Usługę brutto wskazanego w </w:t>
      </w:r>
      <w:r w:rsidR="002047E7">
        <w:rPr>
          <w:rFonts w:asciiTheme="minorHAnsi" w:hAnsiTheme="minorHAnsi" w:cstheme="minorHAnsi"/>
          <w:sz w:val="22"/>
          <w:szCs w:val="22"/>
        </w:rPr>
        <w:t>Formularzu cenowym</w:t>
      </w:r>
      <w:r w:rsidRPr="00821B05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474E7BCF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</w:t>
      </w:r>
      <w:r w:rsidR="00AE1942">
        <w:rPr>
          <w:rFonts w:asciiTheme="minorHAnsi" w:hAnsiTheme="minorHAnsi" w:cstheme="minorHAnsi"/>
          <w:sz w:val="22"/>
          <w:szCs w:val="22"/>
        </w:rPr>
        <w:t>i</w:t>
      </w:r>
      <w:r w:rsidRPr="00F77C62">
        <w:rPr>
          <w:rFonts w:asciiTheme="minorHAnsi" w:hAnsiTheme="minorHAnsi" w:cstheme="minorHAnsi"/>
          <w:sz w:val="22"/>
          <w:szCs w:val="22"/>
        </w:rPr>
        <w:t xml:space="preserve">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i 5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5C5A56FA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 xml:space="preserve">(lub odpowiednie odesłanie do dokumentu wymaganego w </w:t>
            </w:r>
            <w:r w:rsidR="005433EF">
              <w:rPr>
                <w:rFonts w:cstheme="minorHAnsi"/>
                <w:i/>
              </w:rPr>
              <w:t>Zapytaniu ofertowym</w:t>
            </w:r>
            <w:r w:rsidRPr="00F77C62">
              <w:rPr>
                <w:rFonts w:cstheme="minorHAnsi"/>
                <w:i/>
              </w:rPr>
              <w:t>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6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7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2EEA48AB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2047E7">
        <w:rPr>
          <w:rFonts w:cstheme="minorHAnsi"/>
        </w:rPr>
        <w:t>9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lastRenderedPageBreak/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C7B9FCD" w14:textId="7DF02CCB" w:rsidR="00063F6C" w:rsidRPr="00F77C62" w:rsidRDefault="005E0F5B" w:rsidP="00F841B2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5433EF">
        <w:rPr>
          <w:rFonts w:cstheme="minorHAnsi"/>
          <w:i/>
          <w:sz w:val="20"/>
          <w:szCs w:val="20"/>
        </w:rPr>
        <w:t xml:space="preserve">, </w:t>
      </w:r>
      <w:r w:rsidR="005433EF" w:rsidRPr="00B70C04">
        <w:rPr>
          <w:rFonts w:cstheme="minorHAnsi"/>
          <w:i/>
          <w:sz w:val="18"/>
          <w:szCs w:val="18"/>
        </w:rPr>
        <w:t xml:space="preserve"> np. KRS – można pobrać z ogólnodostępnej bazy pod adresem: </w:t>
      </w:r>
      <w:hyperlink r:id="rId8" w:history="1">
        <w:r w:rsidR="005433EF" w:rsidRPr="00B70C04">
          <w:rPr>
            <w:i/>
            <w:sz w:val="18"/>
            <w:szCs w:val="18"/>
          </w:rPr>
          <w:t>https://ekrs.ms.gov.pl/web/wyszukiwarka-krs</w:t>
        </w:r>
      </w:hyperlink>
      <w:r w:rsidR="005433EF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5433EF" w:rsidRPr="00B70C04">
          <w:rPr>
            <w:i/>
            <w:sz w:val="18"/>
            <w:szCs w:val="18"/>
          </w:rPr>
          <w:t>https://prod.ceidg.gov.pl/CEIDG/CEIDG.Public.UI/Search.aspx</w:t>
        </w:r>
      </w:hyperlink>
      <w:r w:rsidR="00E22129" w:rsidRPr="00F65DD4">
        <w:rPr>
          <w:rFonts w:cstheme="minorHAnsi"/>
          <w:sz w:val="20"/>
          <w:szCs w:val="20"/>
        </w:rPr>
        <w:tab/>
      </w:r>
    </w:p>
    <w:p w14:paraId="4D05EDE4" w14:textId="75270B41" w:rsidR="00F01889" w:rsidRDefault="00F01889" w:rsidP="007F31FD">
      <w:pPr>
        <w:jc w:val="right"/>
        <w:rPr>
          <w:rFonts w:cstheme="minorHAnsi"/>
          <w:b/>
          <w:i/>
        </w:rPr>
      </w:pPr>
      <w:bookmarkStart w:id="4" w:name="_GoBack"/>
      <w:bookmarkEnd w:id="4"/>
    </w:p>
    <w:sectPr w:rsidR="00F01889" w:rsidSect="000B6C35"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7CB3E" w16cid:durableId="20299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6ADC" w14:textId="77777777" w:rsidR="00CB414A" w:rsidRDefault="00CB414A">
      <w:pPr>
        <w:spacing w:after="0" w:line="240" w:lineRule="auto"/>
      </w:pPr>
      <w:r>
        <w:separator/>
      </w:r>
    </w:p>
  </w:endnote>
  <w:endnote w:type="continuationSeparator" w:id="0">
    <w:p w14:paraId="2CC30A24" w14:textId="77777777" w:rsidR="00CB414A" w:rsidRDefault="00CB414A">
      <w:pPr>
        <w:spacing w:after="0" w:line="240" w:lineRule="auto"/>
      </w:pPr>
      <w:r>
        <w:continuationSeparator/>
      </w:r>
    </w:p>
  </w:endnote>
  <w:endnote w:type="continuationNotice" w:id="1">
    <w:p w14:paraId="3EC311F8" w14:textId="77777777" w:rsidR="00CB414A" w:rsidRDefault="00CB4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57E20D9F" w:rsidR="00CB414A" w:rsidRDefault="00CB414A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35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CB414A" w:rsidRDefault="00CB414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CB414A" w:rsidRDefault="00CB414A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A68C" w14:textId="77777777" w:rsidR="00CB414A" w:rsidRDefault="00CB414A">
      <w:pPr>
        <w:spacing w:after="0" w:line="240" w:lineRule="auto"/>
      </w:pPr>
      <w:r>
        <w:separator/>
      </w:r>
    </w:p>
  </w:footnote>
  <w:footnote w:type="continuationSeparator" w:id="0">
    <w:p w14:paraId="7D790C5A" w14:textId="77777777" w:rsidR="00CB414A" w:rsidRDefault="00CB414A">
      <w:pPr>
        <w:spacing w:after="0" w:line="240" w:lineRule="auto"/>
      </w:pPr>
      <w:r>
        <w:continuationSeparator/>
      </w:r>
    </w:p>
  </w:footnote>
  <w:footnote w:type="continuationNotice" w:id="1">
    <w:p w14:paraId="380E6206" w14:textId="77777777" w:rsidR="00CB414A" w:rsidRDefault="00CB414A">
      <w:pPr>
        <w:spacing w:after="0" w:line="240" w:lineRule="auto"/>
      </w:pPr>
    </w:p>
  </w:footnote>
  <w:footnote w:id="2">
    <w:p w14:paraId="48D5E361" w14:textId="139A281D" w:rsidR="00CB414A" w:rsidRPr="001F05B5" w:rsidRDefault="00CB414A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CB414A" w:rsidRPr="001F05B5" w:rsidRDefault="00CB414A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CB414A" w:rsidRPr="001F05B5" w:rsidRDefault="00CB414A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5110323B" w14:textId="4A2FF48F" w:rsidR="00F01889" w:rsidRDefault="00F01889" w:rsidP="000B6C35">
      <w:r>
        <w:rPr>
          <w:rStyle w:val="Odwoanieprzypisudolnego"/>
        </w:rPr>
        <w:footnoteRef/>
      </w:r>
      <w:r>
        <w:t xml:space="preserve"> </w:t>
      </w:r>
      <w:r w:rsidRPr="00F841B2">
        <w:t>Wartość abonamentu miesięcznego brutto za pasmo podstawowe w okresie od „Terminu Uruchomienia Usługi” do dnia oznaczonego jako „Termin Zakończenia Usługi” zgodnie z definicją zawartą w Załączniku nr 4 i 5 do Zapytania ofertowego - Wzór Umowy (WU).</w:t>
      </w:r>
    </w:p>
  </w:footnote>
  <w:footnote w:id="6">
    <w:p w14:paraId="02F11FAE" w14:textId="77777777" w:rsidR="00CB414A" w:rsidRPr="001F05B5" w:rsidRDefault="00CB414A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75910BA" w14:textId="77777777" w:rsidR="00CB414A" w:rsidRPr="001F05B5" w:rsidRDefault="00CB414A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77AC8B4B" w:rsidR="00CB414A" w:rsidRDefault="00CB414A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3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2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5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 w:numId="56">
    <w:abstractNumId w:val="51"/>
  </w:num>
  <w:num w:numId="57">
    <w:abstractNumId w:val="54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35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29EF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47427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B62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3CF1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88B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7F9F-981F-4A11-8347-8E1D783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9-03-06T14:10:00Z</cp:lastPrinted>
  <dcterms:created xsi:type="dcterms:W3CDTF">2019-03-06T14:12:00Z</dcterms:created>
  <dcterms:modified xsi:type="dcterms:W3CDTF">2019-03-06T14:14:00Z</dcterms:modified>
</cp:coreProperties>
</file>